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931E50" w:rsidP="00F57104">
      <w:pPr>
        <w:pStyle w:val="a5"/>
        <w:jc w:val="center"/>
        <w:rPr>
          <w:rFonts w:ascii="Arial" w:hAnsi="Arial"/>
          <w:b/>
          <w:szCs w:val="28"/>
        </w:rPr>
      </w:pPr>
      <w:r w:rsidRPr="00931E50">
        <w:rPr>
          <w:rFonts w:ascii="Arial" w:hAnsi="Arial"/>
          <w:b/>
          <w:szCs w:val="28"/>
          <w:lang w:val="en-US"/>
        </w:rPr>
        <w:t>XCIX</w:t>
      </w:r>
      <w:r w:rsidRPr="0098693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57104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986935" w:rsidRPr="00986935" w:rsidRDefault="00986935" w:rsidP="0098693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86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</w:p>
    <w:p w:rsidR="00986935" w:rsidRPr="00986935" w:rsidRDefault="00986935" w:rsidP="0098693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86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</w:t>
      </w:r>
    </w:p>
    <w:p w:rsidR="00A91FC7" w:rsidRDefault="00986935" w:rsidP="0098693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86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986935" w:rsidRPr="00A91FC7" w:rsidRDefault="00986935" w:rsidP="00986935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31E50">
        <w:rPr>
          <w:rFonts w:ascii="Arial" w:hAnsi="Arial"/>
          <w:b/>
          <w:szCs w:val="28"/>
        </w:rPr>
        <w:t>ЕТ-9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986935" w:rsidRDefault="00986935" w:rsidP="00D868CD">
      <w:pPr>
        <w:pStyle w:val="a5"/>
        <w:widowControl/>
        <w:spacing w:before="120" w:after="120"/>
        <w:rPr>
          <w:b/>
          <w:szCs w:val="28"/>
        </w:rPr>
      </w:pPr>
    </w:p>
    <w:p w:rsidR="00133B13" w:rsidRPr="00CE7B4D" w:rsidRDefault="00133B1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A65B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0331DB">
        <w:rPr>
          <w:b/>
          <w:szCs w:val="28"/>
        </w:rPr>
        <w:t xml:space="preserve"> </w:t>
      </w:r>
      <w:r w:rsidR="00931E50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7B7063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86935" w:rsidRPr="00986935" w:rsidRDefault="00986935" w:rsidP="0098693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86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</w:p>
    <w:p w:rsidR="00986935" w:rsidRPr="00986935" w:rsidRDefault="00986935" w:rsidP="0098693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86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</w:t>
      </w:r>
    </w:p>
    <w:p w:rsidR="00A91FC7" w:rsidRDefault="00986935" w:rsidP="0098693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86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986935" w:rsidRPr="008F4EE4" w:rsidRDefault="00986935" w:rsidP="0098693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CA65B2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15BC8">
        <w:rPr>
          <w:b/>
          <w:spacing w:val="-4"/>
          <w:sz w:val="24"/>
          <w:szCs w:val="24"/>
        </w:rPr>
        <w:t xml:space="preserve"> </w:t>
      </w:r>
      <w:r w:rsidR="00931E50">
        <w:rPr>
          <w:b/>
          <w:spacing w:val="-4"/>
          <w:sz w:val="24"/>
          <w:szCs w:val="24"/>
        </w:rPr>
        <w:t>августа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986935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133B13" w:rsidRDefault="000E3FAE" w:rsidP="00133B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A65B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607C0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31E50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063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931E50">
        <w:rPr>
          <w:b/>
          <w:spacing w:val="-4"/>
          <w:sz w:val="24"/>
          <w:szCs w:val="24"/>
        </w:rPr>
        <w:t>ЕТ-9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31E50">
        <w:rPr>
          <w:b/>
          <w:spacing w:val="-4"/>
          <w:sz w:val="24"/>
          <w:szCs w:val="24"/>
        </w:rPr>
        <w:t>ЕТ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31E50">
        <w:rPr>
          <w:b/>
          <w:spacing w:val="-4"/>
          <w:sz w:val="24"/>
          <w:szCs w:val="24"/>
        </w:rPr>
        <w:t>ЕТ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31E5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31E50">
        <w:rPr>
          <w:b/>
          <w:spacing w:val="-4"/>
          <w:sz w:val="24"/>
          <w:szCs w:val="24"/>
        </w:rPr>
        <w:t>ЕТ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31E50">
        <w:rPr>
          <w:b/>
          <w:spacing w:val="-4"/>
          <w:sz w:val="24"/>
          <w:szCs w:val="24"/>
        </w:rPr>
        <w:t>ЕТ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31E50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7B706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31E5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9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931E50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9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CA65B2" w:rsidP="00F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FD1B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31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31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C1D06" w:rsidRDefault="002C1D06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C1D06" w:rsidRPr="000F5793" w:rsidRDefault="002C1D06" w:rsidP="002C1D0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20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Pr="00FC40EC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D06" w:rsidRPr="000F5793" w:rsidRDefault="002C1D06" w:rsidP="002C1D0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C1D06" w:rsidRPr="00202E1D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C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Ю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ПП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Э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ивное взаимодействие в образовательном процессе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ЕТ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D06" w:rsidRPr="000F5793" w:rsidRDefault="002C1D06" w:rsidP="002C1D0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D06" w:rsidRPr="003301AA" w:rsidRDefault="002C1D06" w:rsidP="002C1D0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C1D06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2C1D0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C1D0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C1D06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C1D06" w:rsidRPr="000F5793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91FFF" w:rsidRPr="002C1D06" w:rsidRDefault="002C1D06" w:rsidP="002C1D0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91FFF" w:rsidRPr="002C1D0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46" w:rsidRDefault="00186F46" w:rsidP="004402DE">
      <w:pPr>
        <w:spacing w:after="0" w:line="240" w:lineRule="auto"/>
      </w:pPr>
      <w:r>
        <w:separator/>
      </w:r>
    </w:p>
  </w:endnote>
  <w:endnote w:type="continuationSeparator" w:id="0">
    <w:p w:rsidR="00186F46" w:rsidRDefault="00186F4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46" w:rsidRDefault="00186F46" w:rsidP="004402DE">
      <w:pPr>
        <w:spacing w:after="0" w:line="240" w:lineRule="auto"/>
      </w:pPr>
      <w:r>
        <w:separator/>
      </w:r>
    </w:p>
  </w:footnote>
  <w:footnote w:type="continuationSeparator" w:id="0">
    <w:p w:rsidR="00186F46" w:rsidRDefault="00186F4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A61CB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20D7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B13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86F46"/>
    <w:rsid w:val="0018784E"/>
    <w:rsid w:val="0019383D"/>
    <w:rsid w:val="00194545"/>
    <w:rsid w:val="001956EF"/>
    <w:rsid w:val="00196AD3"/>
    <w:rsid w:val="001A79A1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CA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B5EF8"/>
    <w:rsid w:val="002C1D06"/>
    <w:rsid w:val="002C1E7F"/>
    <w:rsid w:val="002C26F8"/>
    <w:rsid w:val="002C2EAF"/>
    <w:rsid w:val="002C48C4"/>
    <w:rsid w:val="002C4C22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6A47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47E3B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F82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B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062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16AC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07C0F"/>
    <w:rsid w:val="00611ACC"/>
    <w:rsid w:val="00612580"/>
    <w:rsid w:val="006126DC"/>
    <w:rsid w:val="00615E18"/>
    <w:rsid w:val="006169EF"/>
    <w:rsid w:val="00621624"/>
    <w:rsid w:val="00623E8D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96BC1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63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14DC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6708"/>
    <w:rsid w:val="00851CC2"/>
    <w:rsid w:val="0085466B"/>
    <w:rsid w:val="00855A24"/>
    <w:rsid w:val="00860938"/>
    <w:rsid w:val="0086132B"/>
    <w:rsid w:val="008639EF"/>
    <w:rsid w:val="00865A3B"/>
    <w:rsid w:val="008709D0"/>
    <w:rsid w:val="0087106C"/>
    <w:rsid w:val="0087392F"/>
    <w:rsid w:val="008743D5"/>
    <w:rsid w:val="00880459"/>
    <w:rsid w:val="00884044"/>
    <w:rsid w:val="00884B11"/>
    <w:rsid w:val="008850B5"/>
    <w:rsid w:val="008873FB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08D"/>
    <w:rsid w:val="009317BD"/>
    <w:rsid w:val="00931A89"/>
    <w:rsid w:val="00931E50"/>
    <w:rsid w:val="00932788"/>
    <w:rsid w:val="00935C3D"/>
    <w:rsid w:val="0093712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693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0276"/>
    <w:rsid w:val="00A06FE5"/>
    <w:rsid w:val="00A17E90"/>
    <w:rsid w:val="00A17F55"/>
    <w:rsid w:val="00A22D51"/>
    <w:rsid w:val="00A2538B"/>
    <w:rsid w:val="00A30522"/>
    <w:rsid w:val="00A30F68"/>
    <w:rsid w:val="00A33F1E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4AF"/>
    <w:rsid w:val="00A76DC0"/>
    <w:rsid w:val="00A82237"/>
    <w:rsid w:val="00A90924"/>
    <w:rsid w:val="00A91FC7"/>
    <w:rsid w:val="00A91FFF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3984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C7B"/>
    <w:rsid w:val="00AE7190"/>
    <w:rsid w:val="00AF07DD"/>
    <w:rsid w:val="00AF1489"/>
    <w:rsid w:val="00AF436F"/>
    <w:rsid w:val="00AF5588"/>
    <w:rsid w:val="00B03AEE"/>
    <w:rsid w:val="00B05F64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977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6761B"/>
    <w:rsid w:val="00C70462"/>
    <w:rsid w:val="00C71229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2582"/>
    <w:rsid w:val="00CA3846"/>
    <w:rsid w:val="00CA65B2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2254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FD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68CD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00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A86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5D2A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966D1"/>
    <w:rsid w:val="00FA0C5F"/>
    <w:rsid w:val="00FA365B"/>
    <w:rsid w:val="00FA649B"/>
    <w:rsid w:val="00FA69C0"/>
    <w:rsid w:val="00FB04FC"/>
    <w:rsid w:val="00FB0D85"/>
    <w:rsid w:val="00FB2D0E"/>
    <w:rsid w:val="00FB3474"/>
    <w:rsid w:val="00FC0384"/>
    <w:rsid w:val="00FC0518"/>
    <w:rsid w:val="00FC36A6"/>
    <w:rsid w:val="00FC5651"/>
    <w:rsid w:val="00FC599F"/>
    <w:rsid w:val="00FC7915"/>
    <w:rsid w:val="00FD1B3C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37D"/>
    <w:rsid w:val="00FE5AB7"/>
    <w:rsid w:val="00FE767E"/>
    <w:rsid w:val="00FE7FD2"/>
    <w:rsid w:val="00FF0308"/>
    <w:rsid w:val="00FF1643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2422-8B77-429B-B0DD-1D51AC7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4</cp:revision>
  <cp:lastPrinted>2016-12-27T17:35:00Z</cp:lastPrinted>
  <dcterms:created xsi:type="dcterms:W3CDTF">2014-12-16T13:41:00Z</dcterms:created>
  <dcterms:modified xsi:type="dcterms:W3CDTF">2020-11-14T15:47:00Z</dcterms:modified>
</cp:coreProperties>
</file>